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935"/>
        <w:gridCol w:w="675"/>
        <w:gridCol w:w="4995"/>
      </w:tblGrid>
      <w:tr w:rsidR="002A5321" w14:paraId="3BEA6898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E0BB7" w14:textId="77777777" w:rsidR="002A5321" w:rsidRDefault="002A5321">
            <w:pPr>
              <w:pStyle w:val="TableContents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444F1" w14:textId="77777777" w:rsidR="002A5321" w:rsidRDefault="002A532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5CD1C" w14:textId="77777777" w:rsidR="002A5321" w:rsidRDefault="002A532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72CD" w14:textId="0AFA73AE" w:rsidR="002A5321" w:rsidRDefault="002A5321">
            <w:pPr>
              <w:rPr>
                <w:rFonts w:ascii="Times New Roman" w:hAnsi="Times New Roman"/>
              </w:rPr>
            </w:pPr>
          </w:p>
          <w:p w14:paraId="521705EB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An das</w:t>
            </w:r>
          </w:p>
          <w:p w14:paraId="258A5C44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Bauamt der Gemeinde Freienfeld</w:t>
            </w:r>
          </w:p>
          <w:p w14:paraId="695D9CBF" w14:textId="25F512CD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  <w:r w:rsidRPr="00CA20B6">
              <w:rPr>
                <w:rFonts w:ascii="Arial" w:hAnsi="Arial"/>
                <w:lang w:val="de-DE"/>
              </w:rPr>
              <w:t>Rathausplatz Nr. 1</w:t>
            </w:r>
          </w:p>
          <w:p w14:paraId="45DF0F6D" w14:textId="195F90FB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</w:p>
          <w:p w14:paraId="0249B27F" w14:textId="47962A34" w:rsidR="00D70412" w:rsidRPr="00CA20B6" w:rsidRDefault="00D70412" w:rsidP="00FF0630">
            <w:pPr>
              <w:rPr>
                <w:rFonts w:ascii="Arial" w:hAnsi="Arial"/>
                <w:b/>
                <w:bCs/>
                <w:u w:val="single"/>
                <w:lang w:val="de-DE"/>
              </w:rPr>
            </w:pPr>
            <w:r w:rsidRPr="00CA20B6">
              <w:rPr>
                <w:rFonts w:ascii="Arial" w:hAnsi="Arial"/>
                <w:b/>
                <w:bCs/>
                <w:u w:val="single"/>
                <w:lang w:val="de-DE"/>
              </w:rPr>
              <w:t>39040 FREIENFELD</w:t>
            </w:r>
          </w:p>
          <w:p w14:paraId="66DDF903" w14:textId="77777777" w:rsidR="00D70412" w:rsidRPr="00CA20B6" w:rsidRDefault="00D70412" w:rsidP="00FF0630">
            <w:pPr>
              <w:rPr>
                <w:rFonts w:ascii="Arial" w:hAnsi="Arial"/>
                <w:lang w:val="de-DE"/>
              </w:rPr>
            </w:pPr>
          </w:p>
          <w:p w14:paraId="2CB05D1D" w14:textId="3CA4FF3A" w:rsidR="00D70412" w:rsidRPr="00991B32" w:rsidRDefault="00FF0630" w:rsidP="00FF0630">
            <w:pPr>
              <w:rPr>
                <w:rFonts w:ascii="Arial" w:hAnsi="Arial"/>
                <w:b/>
                <w:bCs/>
                <w:lang w:val="de-DE"/>
              </w:rPr>
            </w:pPr>
            <w:r w:rsidRPr="00991B32">
              <w:rPr>
                <w:rFonts w:ascii="Arial" w:hAnsi="Arial"/>
                <w:b/>
                <w:bCs/>
                <w:lang w:val="de-DE"/>
              </w:rPr>
              <w:t>PEC</w:t>
            </w:r>
            <w:r w:rsidR="00D70412" w:rsidRPr="00991B32">
              <w:rPr>
                <w:rFonts w:ascii="Arial" w:hAnsi="Arial"/>
                <w:b/>
                <w:bCs/>
                <w:lang w:val="de-DE"/>
              </w:rPr>
              <w:t xml:space="preserve">: </w:t>
            </w:r>
            <w:hyperlink r:id="rId8" w:history="1">
              <w:r w:rsidR="00D70412" w:rsidRPr="00991B32">
                <w:rPr>
                  <w:rStyle w:val="Hyperlink"/>
                  <w:rFonts w:ascii="Arial" w:hAnsi="Arial"/>
                  <w:b/>
                  <w:bCs/>
                  <w:lang w:val="de-DE"/>
                </w:rPr>
                <w:t>freienfeld.campoditrens@legalmail.it</w:t>
              </w:r>
            </w:hyperlink>
          </w:p>
          <w:p w14:paraId="49335174" w14:textId="77777777" w:rsidR="00D70412" w:rsidRPr="00991B32" w:rsidRDefault="00D70412" w:rsidP="00FF0630">
            <w:pPr>
              <w:rPr>
                <w:rFonts w:ascii="Arial" w:hAnsi="Arial"/>
                <w:lang w:val="de-DE"/>
              </w:rPr>
            </w:pPr>
          </w:p>
          <w:p w14:paraId="31D10CF2" w14:textId="0D6136A9" w:rsidR="002A5321" w:rsidRPr="00FF0630" w:rsidRDefault="00D70412" w:rsidP="00D7041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CA20B6">
              <w:rPr>
                <w:rFonts w:ascii="Arial" w:hAnsi="Arial"/>
                <w:b/>
                <w:bCs/>
              </w:rPr>
              <w:t xml:space="preserve">EMAIL: </w:t>
            </w:r>
            <w:hyperlink r:id="rId9" w:history="1">
              <w:r w:rsidRPr="00CA20B6">
                <w:rPr>
                  <w:rStyle w:val="Hyperlink"/>
                  <w:rFonts w:ascii="Arial" w:hAnsi="Arial"/>
                  <w:b/>
                  <w:bCs/>
                </w:rPr>
                <w:t>info@gemeinde.freienfeld.bz.it</w:t>
              </w:r>
            </w:hyperlink>
          </w:p>
        </w:tc>
      </w:tr>
      <w:tr w:rsidR="002A5321" w14:paraId="058F6EFB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B7067" w14:textId="77777777" w:rsidR="002A5321" w:rsidRDefault="006113DC">
            <w:pPr>
              <w:pStyle w:val="TableContents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. Nr.: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E972" w14:textId="77777777" w:rsidR="002A5321" w:rsidRDefault="002A532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A5F0" w14:textId="77777777" w:rsidR="002A5321" w:rsidRDefault="002A532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B4D7" w14:textId="77777777" w:rsidR="00C31E73" w:rsidRDefault="00C31E73"/>
        </w:tc>
      </w:tr>
      <w:tr w:rsidR="00FF0630" w14:paraId="2D1F8FBF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429C" w14:textId="6EC4AECF" w:rsidR="00FF0630" w:rsidRDefault="00FF0630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reienfeld - Campo di Trens:</w:t>
            </w: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55A0D" w14:textId="750ADA6F" w:rsidR="00FF0630" w:rsidRDefault="00FF0630">
            <w:pPr>
              <w:pStyle w:val="Adresse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C7678" w14:textId="77777777" w:rsidR="00FF0630" w:rsidRDefault="00FF063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B9F3" w14:textId="77777777" w:rsidR="00FF0630" w:rsidRDefault="00FF0630"/>
        </w:tc>
      </w:tr>
      <w:tr w:rsidR="00D70412" w14:paraId="19780B9A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A5E84" w14:textId="52F29C69" w:rsidR="00D70412" w:rsidRDefault="00D70412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B66A" w14:textId="406739AB" w:rsidR="00D70412" w:rsidRDefault="00D70412">
            <w:pPr>
              <w:pStyle w:val="Adresse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A66B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F53A0" w14:textId="77777777" w:rsidR="00D70412" w:rsidRDefault="00D70412"/>
        </w:tc>
      </w:tr>
      <w:tr w:rsidR="00D70412" w14:paraId="27ED8C46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1CAC5" w14:textId="0AA8920E" w:rsidR="00D70412" w:rsidRDefault="00D70412">
            <w:pPr>
              <w:pStyle w:val="Adresse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CA768" w14:textId="7FF7DFB3" w:rsidR="00D70412" w:rsidRDefault="00D70412">
            <w:pPr>
              <w:pStyle w:val="Adresse"/>
              <w:ind w:right="0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F1154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A778" w14:textId="77777777" w:rsidR="00D70412" w:rsidRDefault="00D70412"/>
        </w:tc>
      </w:tr>
      <w:tr w:rsidR="00D70412" w14:paraId="6EBD825A" w14:textId="77777777">
        <w:trPr>
          <w:trHeight w:val="340"/>
        </w:trPr>
        <w:tc>
          <w:tcPr>
            <w:tcW w:w="2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1FA3" w14:textId="4B6F8095" w:rsidR="00D70412" w:rsidRDefault="00D70412">
            <w:pPr>
              <w:pStyle w:val="Adresse"/>
              <w:spacing w:line="240" w:lineRule="auto"/>
              <w:ind w:righ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91A0" w14:textId="0FA4A129" w:rsidR="00D70412" w:rsidRDefault="00D70412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45FB2" w14:textId="77777777" w:rsidR="00D70412" w:rsidRDefault="00D70412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80ED4" w14:textId="77777777" w:rsidR="00D70412" w:rsidRDefault="00D70412"/>
        </w:tc>
      </w:tr>
    </w:tbl>
    <w:p w14:paraId="23F4FC81" w14:textId="1FFF9BDE" w:rsidR="00D70412" w:rsidRDefault="00D70412" w:rsidP="00D70412">
      <w:pPr>
        <w:autoSpaceDE w:val="0"/>
        <w:adjustRightInd w:val="0"/>
        <w:spacing w:after="20" w:line="200" w:lineRule="atLeast"/>
        <w:rPr>
          <w:rFonts w:ascii="Arial" w:hAnsi="Arial"/>
          <w:color w:val="000000"/>
          <w:shd w:val="clear" w:color="auto" w:fill="FFFFFF"/>
        </w:rPr>
      </w:pPr>
    </w:p>
    <w:p w14:paraId="747078B2" w14:textId="77777777" w:rsidR="0074728D" w:rsidRDefault="0074728D" w:rsidP="0074728D">
      <w:pPr>
        <w:autoSpaceDE w:val="0"/>
        <w:adjustRightInd w:val="0"/>
        <w:spacing w:after="20" w:line="200" w:lineRule="atLeast"/>
        <w:jc w:val="center"/>
        <w:rPr>
          <w:rFonts w:ascii="Arial" w:hAnsi="Arial"/>
          <w:b/>
          <w:bCs/>
          <w:shd w:val="clear" w:color="auto" w:fill="FFFFFF"/>
        </w:rPr>
      </w:pPr>
    </w:p>
    <w:p w14:paraId="736FF315" w14:textId="05B7BA3D" w:rsidR="0074728D" w:rsidRPr="0032431C" w:rsidRDefault="0074728D" w:rsidP="0074728D">
      <w:pPr>
        <w:autoSpaceDE w:val="0"/>
        <w:adjustRightInd w:val="0"/>
        <w:spacing w:after="20" w:line="200" w:lineRule="atLeast"/>
        <w:jc w:val="center"/>
        <w:rPr>
          <w:rFonts w:ascii="Arial" w:hAnsi="Arial"/>
          <w:b/>
          <w:bCs/>
          <w:iCs/>
          <w:shd w:val="clear" w:color="auto" w:fill="FFFFFF"/>
        </w:rPr>
      </w:pPr>
      <w:r w:rsidRPr="0032431C">
        <w:rPr>
          <w:rFonts w:ascii="Arial" w:hAnsi="Arial"/>
          <w:b/>
          <w:bCs/>
          <w:shd w:val="clear" w:color="auto" w:fill="FFFFFF"/>
        </w:rPr>
        <w:t xml:space="preserve">Richiesta di rilascio del certificato di destinazione urbanistica </w:t>
      </w:r>
    </w:p>
    <w:p w14:paraId="28CD700E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center"/>
        <w:rPr>
          <w:rFonts w:ascii="Arial" w:hAnsi="Arial"/>
          <w:color w:val="000000"/>
          <w:shd w:val="clear" w:color="auto" w:fill="FFFFFF"/>
        </w:rPr>
      </w:pPr>
    </w:p>
    <w:p w14:paraId="6C5093A3" w14:textId="3A77B840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 xml:space="preserve">Il/La sottoscritto/a </w:t>
      </w:r>
      <w:r>
        <w:rPr>
          <w:rFonts w:ascii="Arial" w:hAnsi="Arial"/>
          <w:color w:val="000000"/>
          <w:shd w:val="clear" w:color="auto" w:fill="FFFFFF"/>
        </w:rPr>
        <w:t>__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nome e cognome del/della richiedente oppure nome e cognome del rappresentante legale e la denominazione della persona giuridica)</w:t>
      </w:r>
      <w:r w:rsidRPr="0032431C">
        <w:rPr>
          <w:rFonts w:ascii="Arial" w:hAnsi="Arial"/>
          <w:color w:val="000000"/>
          <w:shd w:val="clear" w:color="auto" w:fill="FFFFFF"/>
        </w:rPr>
        <w:t xml:space="preserve"> con </w:t>
      </w:r>
      <w:r>
        <w:rPr>
          <w:rFonts w:ascii="Arial" w:hAnsi="Arial"/>
          <w:color w:val="000000"/>
          <w:shd w:val="clear" w:color="auto" w:fill="FFFFFF"/>
        </w:rPr>
        <w:t>_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 xml:space="preserve">(indicare codice fiscale oppure partita iva) </w:t>
      </w:r>
      <w:r w:rsidRPr="0032431C">
        <w:rPr>
          <w:rFonts w:ascii="Arial" w:hAnsi="Arial"/>
          <w:color w:val="000000"/>
          <w:shd w:val="clear" w:color="auto" w:fill="FFFFFF"/>
        </w:rPr>
        <w:t xml:space="preserve">residente </w:t>
      </w:r>
      <w:r>
        <w:rPr>
          <w:rFonts w:ascii="Arial" w:hAnsi="Arial"/>
          <w:color w:val="000000"/>
          <w:shd w:val="clear" w:color="auto" w:fill="FFFFFF"/>
        </w:rPr>
        <w:t>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>(oppure con sede legale)</w:t>
      </w:r>
      <w:r w:rsidRPr="0032431C">
        <w:rPr>
          <w:rFonts w:ascii="Arial" w:hAnsi="Arial"/>
          <w:color w:val="000000"/>
          <w:shd w:val="clear" w:color="auto" w:fill="FFFFFF"/>
        </w:rPr>
        <w:t xml:space="preserve"> in </w:t>
      </w:r>
      <w:r>
        <w:rPr>
          <w:rFonts w:ascii="Arial" w:hAnsi="Arial"/>
          <w:color w:val="000000"/>
          <w:shd w:val="clear" w:color="auto" w:fill="FFFFFF"/>
        </w:rPr>
        <w:t>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 xml:space="preserve">(indicare indirizzo) </w:t>
      </w:r>
      <w:r w:rsidRPr="0032431C">
        <w:rPr>
          <w:rFonts w:ascii="Arial" w:hAnsi="Arial"/>
          <w:color w:val="000000"/>
          <w:shd w:val="clear" w:color="auto" w:fill="FFFFFF"/>
        </w:rPr>
        <w:t xml:space="preserve">con numero telefonico </w:t>
      </w:r>
      <w:r>
        <w:rPr>
          <w:rFonts w:ascii="Arial" w:hAnsi="Arial"/>
          <w:color w:val="000000"/>
          <w:shd w:val="clear" w:color="auto" w:fill="FFFFFF"/>
        </w:rPr>
        <w:t>__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>(indicare)</w:t>
      </w:r>
      <w:r w:rsidRPr="0032431C">
        <w:rPr>
          <w:rFonts w:ascii="Arial" w:hAnsi="Arial"/>
          <w:color w:val="000000"/>
          <w:shd w:val="clear" w:color="auto" w:fill="FFFFFF"/>
        </w:rPr>
        <w:t xml:space="preserve"> e con indirizzo e-mail </w:t>
      </w:r>
      <w:r>
        <w:rPr>
          <w:rFonts w:ascii="Arial" w:hAnsi="Arial"/>
          <w:color w:val="000000"/>
          <w:shd w:val="clear" w:color="auto" w:fill="FFFFFF"/>
        </w:rPr>
        <w:t>____________________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l’indirizzo e-mail</w:t>
      </w:r>
      <w:r>
        <w:rPr>
          <w:rFonts w:ascii="Arial" w:hAnsi="Arial"/>
          <w:i/>
          <w:color w:val="000000"/>
          <w:shd w:val="clear" w:color="auto" w:fill="FFFFFF"/>
        </w:rPr>
        <w:t xml:space="preserve"> / </w:t>
      </w:r>
      <w:r w:rsidRPr="0032431C">
        <w:rPr>
          <w:rFonts w:ascii="Arial" w:hAnsi="Arial"/>
          <w:i/>
          <w:color w:val="000000"/>
          <w:shd w:val="clear" w:color="auto" w:fill="FFFFFF"/>
        </w:rPr>
        <w:t>indicare eventualmente: e con indirizzo PEC)</w:t>
      </w:r>
    </w:p>
    <w:p w14:paraId="6A3CCA26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</w:p>
    <w:p w14:paraId="39241069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>richiede il rilascio del certificato di destinazione urbanistica per:</w:t>
      </w:r>
    </w:p>
    <w:p w14:paraId="3796689B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</w:p>
    <w:p w14:paraId="2037E1B2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 xml:space="preserve">p.f. 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la particella fondiaria)</w:t>
      </w:r>
      <w:r w:rsidRPr="0032431C">
        <w:rPr>
          <w:rFonts w:ascii="Arial" w:hAnsi="Arial"/>
          <w:color w:val="000000"/>
          <w:shd w:val="clear" w:color="auto" w:fill="FFFFFF"/>
        </w:rPr>
        <w:t xml:space="preserve"> nel CC 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il comune catastale)</w:t>
      </w:r>
    </w:p>
    <w:p w14:paraId="4649AC5E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</w:p>
    <w:p w14:paraId="3DED109F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 xml:space="preserve">p.ed. 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la particella edificiale)</w:t>
      </w:r>
      <w:r w:rsidRPr="0032431C">
        <w:rPr>
          <w:rFonts w:ascii="Arial" w:hAnsi="Arial"/>
          <w:color w:val="000000"/>
          <w:shd w:val="clear" w:color="auto" w:fill="FFFFFF"/>
        </w:rPr>
        <w:t xml:space="preserve"> nel CC </w:t>
      </w:r>
      <w:r w:rsidRPr="0032431C">
        <w:rPr>
          <w:rFonts w:ascii="Arial" w:hAnsi="Arial"/>
          <w:i/>
          <w:color w:val="000000"/>
          <w:shd w:val="clear" w:color="auto" w:fill="FFFFFF"/>
        </w:rPr>
        <w:t>(indicare il comune catastale)</w:t>
      </w:r>
    </w:p>
    <w:p w14:paraId="4AA36759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</w:p>
    <w:p w14:paraId="79C09506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 xml:space="preserve">sito in </w:t>
      </w:r>
      <w:r w:rsidRPr="0032431C">
        <w:rPr>
          <w:rFonts w:ascii="Arial" w:hAnsi="Arial"/>
          <w:i/>
          <w:iCs/>
          <w:color w:val="000000"/>
          <w:shd w:val="clear" w:color="auto" w:fill="FFFFFF"/>
        </w:rPr>
        <w:t>(indicare indirizzo)</w:t>
      </w:r>
    </w:p>
    <w:p w14:paraId="6C220342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</w:p>
    <w:p w14:paraId="6FE3F362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color w:val="000000"/>
          <w:shd w:val="clear" w:color="auto" w:fill="FFFFFF"/>
        </w:rPr>
      </w:pPr>
      <w:r w:rsidRPr="0032431C">
        <w:rPr>
          <w:rFonts w:ascii="Arial" w:hAnsi="Arial"/>
          <w:color w:val="000000"/>
          <w:shd w:val="clear" w:color="auto" w:fill="FFFFFF"/>
        </w:rPr>
        <w:t>e richiede altresì che il certificato di destinazione urbanistica</w:t>
      </w:r>
    </w:p>
    <w:p w14:paraId="16FCF2E9" w14:textId="77777777" w:rsidR="0074728D" w:rsidRPr="0032431C" w:rsidRDefault="0074728D" w:rsidP="0074728D">
      <w:pPr>
        <w:autoSpaceDE w:val="0"/>
        <w:adjustRightInd w:val="0"/>
        <w:rPr>
          <w:rFonts w:ascii="Arial" w:hAnsi="Arial"/>
        </w:rPr>
      </w:pPr>
    </w:p>
    <w:p w14:paraId="00FF9550" w14:textId="77777777" w:rsidR="0074728D" w:rsidRPr="0032431C" w:rsidRDefault="0074728D" w:rsidP="0074728D">
      <w:pPr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ascii="Arial" w:hAnsi="Arial"/>
        </w:rPr>
      </w:pPr>
      <w:r w:rsidRPr="0032431C">
        <w:rPr>
          <w:rFonts w:ascii="Arial" w:hAnsi="Arial"/>
        </w:rPr>
        <w:t xml:space="preserve">venga rilasciato quale documento sottoscritto con firma digitale e inviato all’indirizzo </w:t>
      </w:r>
      <w:r w:rsidRPr="0032431C">
        <w:rPr>
          <w:rFonts w:ascii="Arial" w:hAnsi="Arial"/>
          <w:i/>
        </w:rPr>
        <w:t>(indicare indirizzo e-mail oppure in alternativa indirizzo PEC)</w:t>
      </w:r>
    </w:p>
    <w:p w14:paraId="680FC82C" w14:textId="77777777" w:rsidR="0074728D" w:rsidRPr="0032431C" w:rsidRDefault="0074728D" w:rsidP="0074728D">
      <w:pPr>
        <w:autoSpaceDE w:val="0"/>
        <w:adjustRightInd w:val="0"/>
        <w:ind w:left="720"/>
        <w:rPr>
          <w:rFonts w:ascii="Arial" w:hAnsi="Arial"/>
        </w:rPr>
      </w:pPr>
    </w:p>
    <w:p w14:paraId="407F1CF9" w14:textId="77777777" w:rsidR="0074728D" w:rsidRPr="0032431C" w:rsidRDefault="0074728D" w:rsidP="0074728D">
      <w:pPr>
        <w:widowControl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ascii="Arial" w:hAnsi="Arial"/>
          <w:b/>
          <w:bCs/>
          <w:shd w:val="clear" w:color="auto" w:fill="FFFFFF"/>
          <w:lang w:eastAsia="it-IT"/>
        </w:rPr>
      </w:pPr>
      <w:r w:rsidRPr="0032431C">
        <w:rPr>
          <w:rFonts w:ascii="Arial" w:hAnsi="Arial"/>
        </w:rPr>
        <w:t>venga rilasciato come documento sottoscritto a mano e che il/la richiedente venga informato/a</w:t>
      </w:r>
      <w:r w:rsidRPr="0032431C">
        <w:rPr>
          <w:rFonts w:ascii="Arial" w:hAnsi="Arial"/>
          <w:i/>
          <w:iCs/>
        </w:rPr>
        <w:t xml:space="preserve"> </w:t>
      </w:r>
      <w:r w:rsidRPr="0032431C">
        <w:rPr>
          <w:rFonts w:ascii="Arial" w:hAnsi="Arial"/>
          <w:iCs/>
        </w:rPr>
        <w:t>tramite</w:t>
      </w:r>
      <w:r w:rsidRPr="0032431C">
        <w:rPr>
          <w:rFonts w:ascii="Arial" w:hAnsi="Arial"/>
          <w:i/>
          <w:iCs/>
        </w:rPr>
        <w:t xml:space="preserve"> (indicare e-mail e/o telefono)</w:t>
      </w:r>
      <w:r w:rsidRPr="0032431C">
        <w:rPr>
          <w:rFonts w:ascii="Arial" w:hAnsi="Arial"/>
        </w:rPr>
        <w:t xml:space="preserve"> dell’avvenuto rilascio e della possibilità di ritirare il certificato presso il Front office per le pratiche edilizie e paesaggistiche</w:t>
      </w:r>
    </w:p>
    <w:p w14:paraId="67874B5B" w14:textId="05B69F1F" w:rsidR="0074728D" w:rsidRDefault="0074728D" w:rsidP="0074728D">
      <w:pPr>
        <w:autoSpaceDE w:val="0"/>
        <w:adjustRightInd w:val="0"/>
        <w:ind w:left="720"/>
        <w:rPr>
          <w:rFonts w:ascii="Arial" w:hAnsi="Arial"/>
          <w:b/>
          <w:bCs/>
          <w:shd w:val="clear" w:color="auto" w:fill="FFFFFF"/>
          <w:lang w:eastAsia="it-IT"/>
        </w:rPr>
      </w:pPr>
    </w:p>
    <w:p w14:paraId="4A032A0C" w14:textId="77777777" w:rsidR="00835948" w:rsidRPr="0032431C" w:rsidRDefault="00835948" w:rsidP="0074728D">
      <w:pPr>
        <w:autoSpaceDE w:val="0"/>
        <w:adjustRightInd w:val="0"/>
        <w:ind w:left="720"/>
        <w:rPr>
          <w:rFonts w:ascii="Arial" w:hAnsi="Arial"/>
          <w:b/>
          <w:bCs/>
          <w:shd w:val="clear" w:color="auto" w:fill="FFFFFF"/>
          <w:lang w:eastAsia="it-IT"/>
        </w:rPr>
      </w:pPr>
    </w:p>
    <w:p w14:paraId="4C62C62A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  <w:r w:rsidRPr="0032431C">
        <w:rPr>
          <w:rFonts w:ascii="Arial" w:hAnsi="Arial"/>
          <w:b/>
          <w:bCs/>
          <w:shd w:val="clear" w:color="auto" w:fill="FFFFFF"/>
          <w:lang w:eastAsia="it-IT"/>
        </w:rPr>
        <w:t>Il/La richiedente dichiara altresì che</w:t>
      </w:r>
    </w:p>
    <w:p w14:paraId="04590683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</w:p>
    <w:p w14:paraId="665B8D7B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  <w:r w:rsidRPr="0032431C">
        <w:rPr>
          <w:rFonts w:ascii="Arial" w:hAnsi="Arial"/>
          <w:b/>
          <w:bCs/>
          <w:shd w:val="clear" w:color="auto" w:fill="FFFFFF"/>
          <w:lang w:eastAsia="it-IT"/>
        </w:rPr>
        <w:t>questo certificato è esente dall’imposta di bollo, in quanto</w:t>
      </w:r>
    </w:p>
    <w:p w14:paraId="614F82DF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</w:p>
    <w:p w14:paraId="425C8106" w14:textId="77777777" w:rsidR="0074728D" w:rsidRPr="0032431C" w:rsidRDefault="0074728D" w:rsidP="0074728D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  <w:shd w:val="clear" w:color="auto" w:fill="FFFFFF"/>
          <w:lang w:eastAsia="it-IT"/>
        </w:rPr>
        <w:t xml:space="preserve">rilasciato a fini fiscali </w:t>
      </w:r>
      <w:r w:rsidRPr="0032431C">
        <w:rPr>
          <w:rFonts w:ascii="Arial" w:hAnsi="Arial"/>
        </w:rPr>
        <w:t xml:space="preserve">(art. 5, comma 1, tabella B del D.P.R. 26.10.1972, n. 642 </w:t>
      </w:r>
      <w:r w:rsidRPr="0032431C">
        <w:rPr>
          <w:rFonts w:ascii="Arial" w:hAnsi="Arial"/>
          <w:shd w:val="clear" w:color="auto" w:fill="FFFFFF"/>
          <w:lang w:eastAsia="it-IT"/>
        </w:rPr>
        <w:t xml:space="preserve">– non esente se richiesto per </w:t>
      </w:r>
      <w:r w:rsidRPr="0032431C">
        <w:rPr>
          <w:rFonts w:ascii="Arial" w:hAnsi="Arial"/>
        </w:rPr>
        <w:t>ricorsi e opposizioni del contribuente);</w:t>
      </w:r>
    </w:p>
    <w:p w14:paraId="71CE9F1D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1EBB16DF" w14:textId="77777777" w:rsidR="0074728D" w:rsidRPr="0032431C" w:rsidRDefault="0074728D" w:rsidP="0074728D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</w:rPr>
        <w:t>rilasciato per un’organizzazione non lucrativa di utilità sociale (ONLUS)</w:t>
      </w:r>
      <w:r w:rsidRPr="0032431C">
        <w:rPr>
          <w:rFonts w:ascii="Arial" w:hAnsi="Arial"/>
          <w:b/>
          <w:bCs/>
        </w:rPr>
        <w:t xml:space="preserve"> </w:t>
      </w:r>
      <w:r w:rsidRPr="0032431C">
        <w:rPr>
          <w:rFonts w:ascii="Arial" w:hAnsi="Arial"/>
        </w:rPr>
        <w:t>(art. 27-bis, tabella B del D.P.R. 26.10.1972, n. 642)</w:t>
      </w:r>
    </w:p>
    <w:p w14:paraId="0A691BE4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7D5FBA1D" w14:textId="77777777" w:rsidR="0074728D" w:rsidRPr="0032431C" w:rsidRDefault="0074728D" w:rsidP="0074728D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 w14:paraId="5C73E4E4" w14:textId="77777777" w:rsidR="0074728D" w:rsidRPr="0032431C" w:rsidRDefault="0074728D" w:rsidP="0074728D">
      <w:pPr>
        <w:pStyle w:val="Listenabsatz"/>
        <w:rPr>
          <w:rFonts w:ascii="Arial" w:hAnsi="Arial" w:cs="Arial"/>
          <w:sz w:val="24"/>
          <w:szCs w:val="24"/>
          <w:lang w:val="it-IT"/>
        </w:rPr>
      </w:pPr>
    </w:p>
    <w:p w14:paraId="6520F07E" w14:textId="77777777" w:rsidR="0074728D" w:rsidRPr="0032431C" w:rsidRDefault="0074728D" w:rsidP="0074728D">
      <w:pPr>
        <w:numPr>
          <w:ilvl w:val="0"/>
          <w:numId w:val="4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</w:rPr>
        <w:t xml:space="preserve">eventuale altra motivazione con indicazione della relativa disposizione: </w:t>
      </w:r>
    </w:p>
    <w:p w14:paraId="76A1735D" w14:textId="77777777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</w:rPr>
      </w:pPr>
      <w:r w:rsidRPr="0032431C">
        <w:rPr>
          <w:rFonts w:ascii="Arial" w:hAnsi="Arial"/>
        </w:rPr>
        <w:t>___________________________________________________________________________</w:t>
      </w:r>
    </w:p>
    <w:p w14:paraId="2AD3AF6C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15FD86CC" w14:textId="77777777" w:rsidR="0074728D" w:rsidRPr="0032431C" w:rsidRDefault="0074728D" w:rsidP="0074728D">
      <w:pPr>
        <w:spacing w:before="100" w:beforeAutospacing="1"/>
        <w:rPr>
          <w:rFonts w:ascii="Arial" w:hAnsi="Arial"/>
        </w:rPr>
      </w:pPr>
      <w:r w:rsidRPr="0032431C">
        <w:rPr>
          <w:rFonts w:ascii="Arial" w:hAnsi="Arial"/>
        </w:rPr>
        <w:t>PRIVACY: Il/La sottoscritto/a dichiara di aver preso conoscenza ai sensi e per gli effetti degli artt. 12, 13 e 14 del Regolamento UE 679/2016 dell’informativa relativa alla protezione dei dati personali, che è reperibile sul sito internet di questo Comune (inoltre, detta informativa è anche consultabile nei locali del municipio)</w:t>
      </w:r>
    </w:p>
    <w:p w14:paraId="3A28FB4E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513DA5D8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</w:p>
    <w:p w14:paraId="45102663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  <w:shd w:val="clear" w:color="auto" w:fill="FFFFFF"/>
          <w:lang w:eastAsia="it-IT"/>
        </w:rPr>
      </w:pPr>
      <w:r w:rsidRPr="0032431C">
        <w:rPr>
          <w:rFonts w:ascii="Arial" w:hAnsi="Arial"/>
          <w:b/>
          <w:bCs/>
          <w:shd w:val="clear" w:color="auto" w:fill="FFFFFF"/>
          <w:lang w:eastAsia="it-IT"/>
        </w:rPr>
        <w:t>Il/La richiedente</w:t>
      </w:r>
    </w:p>
    <w:p w14:paraId="179D726B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shd w:val="clear" w:color="auto" w:fill="FFFFFF"/>
          <w:lang w:eastAsia="it-IT"/>
        </w:rPr>
      </w:pPr>
    </w:p>
    <w:p w14:paraId="0E3B2D2B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shd w:val="clear" w:color="auto" w:fill="FFFFFF"/>
          <w:lang w:eastAsia="it-IT"/>
        </w:rPr>
      </w:pPr>
      <w:r w:rsidRPr="0032431C">
        <w:rPr>
          <w:rFonts w:ascii="Arial" w:hAnsi="Arial"/>
          <w:i/>
          <w:iCs/>
          <w:shd w:val="clear" w:color="auto" w:fill="FFFFFF"/>
          <w:lang w:eastAsia="it-IT"/>
        </w:rPr>
        <w:t>_____________________________</w:t>
      </w:r>
    </w:p>
    <w:p w14:paraId="0F408A3D" w14:textId="05F2CB3A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i/>
          <w:iCs/>
          <w:color w:val="000000"/>
          <w:shd w:val="clear" w:color="auto" w:fill="FFFFFF"/>
        </w:rPr>
      </w:pPr>
      <w:r w:rsidRPr="0032431C">
        <w:rPr>
          <w:rFonts w:ascii="Arial" w:hAnsi="Arial"/>
          <w:i/>
          <w:iCs/>
          <w:shd w:val="clear" w:color="auto" w:fill="FFFFFF"/>
          <w:lang w:eastAsia="it-IT"/>
        </w:rPr>
        <w:t>(sottoscritto a mano o con firma digitale</w:t>
      </w:r>
      <w:r w:rsidR="00835948">
        <w:rPr>
          <w:rFonts w:ascii="Arial" w:hAnsi="Arial"/>
          <w:i/>
          <w:iCs/>
          <w:shd w:val="clear" w:color="auto" w:fill="FFFFFF"/>
          <w:lang w:eastAsia="it-IT"/>
        </w:rPr>
        <w:t xml:space="preserve"> e data</w:t>
      </w:r>
      <w:r w:rsidRPr="0032431C">
        <w:rPr>
          <w:rFonts w:ascii="Arial" w:hAnsi="Arial"/>
          <w:i/>
          <w:iCs/>
          <w:shd w:val="clear" w:color="auto" w:fill="FFFFFF"/>
          <w:lang w:eastAsia="it-IT"/>
        </w:rPr>
        <w:t>)</w:t>
      </w:r>
    </w:p>
    <w:p w14:paraId="3A0401CE" w14:textId="77777777" w:rsidR="0074728D" w:rsidRPr="0032431C" w:rsidRDefault="0074728D" w:rsidP="0074728D">
      <w:pPr>
        <w:spacing w:after="20" w:line="200" w:lineRule="atLeast"/>
        <w:jc w:val="both"/>
        <w:rPr>
          <w:rFonts w:ascii="Arial" w:hAnsi="Arial"/>
          <w:strike/>
          <w:lang w:eastAsia="it-IT"/>
        </w:rPr>
      </w:pPr>
    </w:p>
    <w:p w14:paraId="46C605CA" w14:textId="77777777" w:rsidR="0074728D" w:rsidRPr="0032431C" w:rsidRDefault="0074728D" w:rsidP="0074728D">
      <w:pPr>
        <w:jc w:val="both"/>
        <w:rPr>
          <w:rFonts w:ascii="Arial" w:eastAsia="Arial" w:hAnsi="Arial"/>
          <w:color w:val="000000"/>
        </w:rPr>
      </w:pPr>
    </w:p>
    <w:p w14:paraId="35D8FAF0" w14:textId="77777777" w:rsidR="0074728D" w:rsidRPr="0032431C" w:rsidRDefault="0074728D" w:rsidP="0074728D">
      <w:pPr>
        <w:jc w:val="both"/>
        <w:rPr>
          <w:rFonts w:ascii="Arial" w:eastAsia="Arial" w:hAnsi="Arial"/>
          <w:b/>
          <w:color w:val="000000"/>
        </w:rPr>
      </w:pPr>
      <w:r w:rsidRPr="0032431C">
        <w:rPr>
          <w:rFonts w:ascii="Arial" w:eastAsia="Arial" w:hAnsi="Arial"/>
          <w:b/>
          <w:color w:val="000000"/>
        </w:rPr>
        <w:t>ALLEGATI E ULTERIORI INDICAZIONI:</w:t>
      </w:r>
    </w:p>
    <w:p w14:paraId="601F99E2" w14:textId="77777777" w:rsidR="0074728D" w:rsidRPr="0032431C" w:rsidRDefault="0074728D" w:rsidP="0074728D">
      <w:pPr>
        <w:jc w:val="both"/>
        <w:rPr>
          <w:rFonts w:ascii="Arial" w:eastAsia="Arial" w:hAnsi="Arial"/>
          <w:b/>
          <w:bCs/>
          <w:color w:val="000000"/>
        </w:rPr>
      </w:pPr>
      <w:r w:rsidRPr="0032431C">
        <w:rPr>
          <w:rFonts w:ascii="Arial" w:eastAsia="Arial" w:hAnsi="Arial"/>
          <w:b/>
          <w:bCs/>
          <w:color w:val="000000"/>
        </w:rPr>
        <w:t>1. Imposta di bollo</w:t>
      </w:r>
    </w:p>
    <w:p w14:paraId="375F64FE" w14:textId="77777777" w:rsidR="0074728D" w:rsidRPr="0032431C" w:rsidRDefault="0074728D" w:rsidP="0074728D">
      <w:pPr>
        <w:jc w:val="both"/>
        <w:rPr>
          <w:rFonts w:ascii="Arial" w:eastAsia="Arial" w:hAnsi="Arial"/>
          <w:color w:val="000000"/>
        </w:rPr>
      </w:pPr>
      <w:r w:rsidRPr="0032431C">
        <w:rPr>
          <w:rFonts w:ascii="Arial" w:eastAsia="Arial" w:hAnsi="Arial"/>
          <w:color w:val="000000"/>
        </w:rPr>
        <w:t>in caso di consegna della richiesta allo sportello</w:t>
      </w:r>
    </w:p>
    <w:p w14:paraId="61B241B5" w14:textId="77777777" w:rsidR="0074728D" w:rsidRPr="0032431C" w:rsidRDefault="0074728D" w:rsidP="0074728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eastAsia="Arial" w:hAnsi="Arial"/>
          <w:color w:val="000000"/>
        </w:rPr>
      </w:pPr>
      <w:r w:rsidRPr="0032431C">
        <w:rPr>
          <w:rFonts w:ascii="Arial" w:eastAsia="Arial" w:hAnsi="Arial"/>
          <w:color w:val="000000"/>
        </w:rPr>
        <w:t>una marca da bollo per la richiesta e una marca da bollo per il certificato di destinazione urbanistica rispettivamente di 16 euro</w:t>
      </w:r>
    </w:p>
    <w:p w14:paraId="0E8FAA01" w14:textId="77777777" w:rsidR="0074728D" w:rsidRPr="0032431C" w:rsidRDefault="0074728D" w:rsidP="0074728D">
      <w:pPr>
        <w:jc w:val="both"/>
        <w:rPr>
          <w:rFonts w:ascii="Arial" w:eastAsia="Arial" w:hAnsi="Arial"/>
          <w:color w:val="000000"/>
        </w:rPr>
      </w:pPr>
      <w:r w:rsidRPr="0032431C">
        <w:rPr>
          <w:rFonts w:ascii="Arial" w:eastAsia="Arial" w:hAnsi="Arial"/>
          <w:color w:val="000000"/>
        </w:rPr>
        <w:t xml:space="preserve">in caso di trasmissione della richiesta </w:t>
      </w:r>
    </w:p>
    <w:p w14:paraId="38799565" w14:textId="77777777" w:rsidR="0074728D" w:rsidRPr="0032431C" w:rsidRDefault="0074728D" w:rsidP="0074728D">
      <w:pPr>
        <w:numPr>
          <w:ilvl w:val="0"/>
          <w:numId w:val="5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</w:rPr>
        <w:t xml:space="preserve">indicazione della data e del numero identificativo di una marca da bollo per la richiesta e di una marca da bollo per </w:t>
      </w:r>
      <w:r w:rsidRPr="0032431C">
        <w:rPr>
          <w:rFonts w:ascii="Arial" w:eastAsia="Arial" w:hAnsi="Arial"/>
          <w:color w:val="000000"/>
        </w:rPr>
        <w:t xml:space="preserve">certificato di destinazione urbanistica rispettivamente di 16 euro </w:t>
      </w:r>
    </w:p>
    <w:p w14:paraId="2B6523E7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621F1115" w14:textId="7EF7A6C3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</w:rPr>
      </w:pPr>
      <w:r w:rsidRPr="0032431C">
        <w:rPr>
          <w:rFonts w:ascii="Arial" w:hAnsi="Arial"/>
        </w:rPr>
        <w:t>Data ___________________numero identificativo _________________________</w:t>
      </w:r>
    </w:p>
    <w:p w14:paraId="5CDF4D5C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7DA7B07D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252AA518" w14:textId="1BFA7845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</w:rPr>
      </w:pPr>
      <w:r w:rsidRPr="0032431C">
        <w:rPr>
          <w:rFonts w:ascii="Arial" w:hAnsi="Arial"/>
        </w:rPr>
        <w:t>Data ___________________numero identificativo _________________________</w:t>
      </w:r>
    </w:p>
    <w:p w14:paraId="700C62F5" w14:textId="77777777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</w:rPr>
      </w:pPr>
    </w:p>
    <w:p w14:paraId="263D37A8" w14:textId="77777777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</w:rPr>
      </w:pPr>
      <w:r w:rsidRPr="0032431C">
        <w:rPr>
          <w:rFonts w:ascii="Arial" w:hAnsi="Arial"/>
        </w:rPr>
        <w:t>Le marche da bollo devono essere annullate e conservate dal/dalla richiedente per eventuali controlli da parte delle autorità fiscali.</w:t>
      </w:r>
    </w:p>
    <w:p w14:paraId="158CFC2E" w14:textId="77777777" w:rsidR="0074728D" w:rsidRPr="0032431C" w:rsidRDefault="0074728D" w:rsidP="0074728D">
      <w:pPr>
        <w:ind w:left="720"/>
        <w:jc w:val="both"/>
        <w:rPr>
          <w:rFonts w:ascii="Arial" w:eastAsia="Arial" w:hAnsi="Arial"/>
          <w:color w:val="000000"/>
        </w:rPr>
      </w:pPr>
    </w:p>
    <w:p w14:paraId="6F89AD8B" w14:textId="77777777" w:rsidR="0074728D" w:rsidRPr="0032431C" w:rsidRDefault="0074728D" w:rsidP="0074728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/>
        </w:rPr>
      </w:pPr>
      <w:r w:rsidRPr="0032431C">
        <w:rPr>
          <w:rFonts w:ascii="Arial" w:hAnsi="Arial"/>
        </w:rPr>
        <w:t xml:space="preserve">ricevuta di pagamento dell‘imposta di bollo, che è stato effettuato tramite </w:t>
      </w:r>
      <w:r w:rsidRPr="0032431C">
        <w:rPr>
          <w:rFonts w:ascii="Arial" w:hAnsi="Arial"/>
          <w:i/>
        </w:rPr>
        <w:t>(il comune deve indicare in quali forme può avvenire il pagamento dell’imposta di bollo, ad esempio con il cosiddetto bollo virtuale tramite versamento su conto corrente bancario))</w:t>
      </w:r>
    </w:p>
    <w:p w14:paraId="0FD39EB7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  <w:b/>
          <w:bCs/>
        </w:rPr>
      </w:pPr>
      <w:r w:rsidRPr="0032431C">
        <w:rPr>
          <w:rFonts w:ascii="Arial" w:hAnsi="Arial"/>
          <w:b/>
          <w:bCs/>
        </w:rPr>
        <w:t>2. Diritti di segreteria</w:t>
      </w:r>
    </w:p>
    <w:p w14:paraId="447C97A4" w14:textId="77777777" w:rsidR="0074728D" w:rsidRPr="0032431C" w:rsidRDefault="0074728D" w:rsidP="0074728D">
      <w:pPr>
        <w:autoSpaceDE w:val="0"/>
        <w:adjustRightInd w:val="0"/>
        <w:spacing w:after="20" w:line="200" w:lineRule="atLeast"/>
        <w:jc w:val="both"/>
        <w:rPr>
          <w:rFonts w:ascii="Arial" w:hAnsi="Arial"/>
        </w:rPr>
      </w:pPr>
    </w:p>
    <w:p w14:paraId="7AD23B27" w14:textId="16556675" w:rsidR="0074728D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</w:rPr>
      </w:pPr>
      <w:r w:rsidRPr="0032431C">
        <w:rPr>
          <w:rFonts w:ascii="Arial" w:hAnsi="Arial"/>
        </w:rPr>
        <w:t>Importo</w:t>
      </w:r>
      <w:r w:rsidRPr="0032431C">
        <w:rPr>
          <w:rFonts w:ascii="Arial" w:hAnsi="Arial"/>
          <w:i/>
        </w:rPr>
        <w:t xml:space="preserve"> </w:t>
      </w:r>
      <w:r w:rsidR="00835948">
        <w:rPr>
          <w:rFonts w:ascii="Arial" w:hAnsi="Arial"/>
          <w:i/>
        </w:rPr>
        <w:t>15,00 + 5,00 per particella (massimo 50,00 Euro)</w:t>
      </w:r>
    </w:p>
    <w:p w14:paraId="654842C9" w14:textId="20370046" w:rsidR="00835948" w:rsidRDefault="00835948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</w:rPr>
      </w:pPr>
    </w:p>
    <w:p w14:paraId="79123C71" w14:textId="11B1AE6A" w:rsidR="00835948" w:rsidRDefault="00835948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Importo:________</w:t>
      </w:r>
    </w:p>
    <w:p w14:paraId="687CD785" w14:textId="77777777" w:rsidR="00835948" w:rsidRPr="0032431C" w:rsidRDefault="00835948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hAnsi="Arial"/>
          <w:i/>
        </w:rPr>
      </w:pPr>
    </w:p>
    <w:p w14:paraId="2B62053E" w14:textId="1B3D4266" w:rsidR="00835948" w:rsidRPr="002659EF" w:rsidRDefault="00835948" w:rsidP="00560663">
      <w:pPr>
        <w:numPr>
          <w:ilvl w:val="0"/>
          <w:numId w:val="5"/>
        </w:numPr>
        <w:suppressAutoHyphens w:val="0"/>
        <w:autoSpaceDE w:val="0"/>
        <w:adjustRightInd w:val="0"/>
        <w:jc w:val="both"/>
        <w:textAlignment w:val="auto"/>
        <w:rPr>
          <w:rFonts w:ascii="Arial" w:hAnsi="Arial"/>
          <w:lang w:val="en-GB"/>
        </w:rPr>
      </w:pPr>
      <w:r w:rsidRPr="002659EF">
        <w:rPr>
          <w:rFonts w:ascii="Arial" w:hAnsi="Arial"/>
          <w:i/>
        </w:rPr>
        <w:t xml:space="preserve">tramite bonifico sul conto corrente della Tesoreria del Comune di Campo di Trens </w:t>
      </w:r>
      <w:r w:rsidR="002659EF" w:rsidRPr="002659EF">
        <w:rPr>
          <w:rFonts w:ascii="Arial" w:hAnsi="Arial"/>
          <w:lang w:val="en-GB"/>
        </w:rPr>
        <w:t>IBAN: IT25 D060 4511 6190 0000 0001 520</w:t>
      </w:r>
      <w:r w:rsidRPr="002659EF">
        <w:rPr>
          <w:rFonts w:ascii="Arial" w:hAnsi="Arial"/>
          <w:lang w:val="en-GB"/>
        </w:rPr>
        <w:t xml:space="preserve"> (la ricevuta del pagamento deve essere allegata alla domanda)</w:t>
      </w:r>
    </w:p>
    <w:p w14:paraId="5347B9FE" w14:textId="77777777" w:rsidR="00835948" w:rsidRDefault="00835948" w:rsidP="00835948">
      <w:pPr>
        <w:suppressAutoHyphens w:val="0"/>
        <w:autoSpaceDE w:val="0"/>
        <w:adjustRightInd w:val="0"/>
        <w:ind w:left="720"/>
        <w:jc w:val="both"/>
        <w:textAlignment w:val="auto"/>
        <w:rPr>
          <w:rFonts w:ascii="Arial" w:hAnsi="Arial"/>
          <w:lang w:val="en-GB"/>
        </w:rPr>
      </w:pPr>
    </w:p>
    <w:p w14:paraId="3E8ACA68" w14:textId="35032CC2" w:rsidR="00835948" w:rsidRPr="00835948" w:rsidRDefault="00835948" w:rsidP="0074728D">
      <w:pPr>
        <w:numPr>
          <w:ilvl w:val="0"/>
          <w:numId w:val="5"/>
        </w:num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eastAsia="Arial" w:hAnsi="Arial"/>
          <w:bCs/>
          <w:color w:val="000000"/>
        </w:rPr>
      </w:pPr>
      <w:r>
        <w:rPr>
          <w:rFonts w:ascii="Arial" w:eastAsia="Arial" w:hAnsi="Arial"/>
          <w:bCs/>
          <w:color w:val="000000"/>
        </w:rPr>
        <w:t>o</w:t>
      </w:r>
      <w:r w:rsidRPr="00835948">
        <w:rPr>
          <w:rFonts w:ascii="Arial" w:eastAsia="Arial" w:hAnsi="Arial"/>
          <w:bCs/>
          <w:color w:val="000000"/>
        </w:rPr>
        <w:t xml:space="preserve"> direttamente presso l’ufficio tecnico alla presentazione della richiesta</w:t>
      </w:r>
    </w:p>
    <w:p w14:paraId="75C974E4" w14:textId="77777777" w:rsidR="00835948" w:rsidRPr="00835948" w:rsidRDefault="00835948" w:rsidP="00835948">
      <w:pPr>
        <w:suppressAutoHyphens w:val="0"/>
        <w:autoSpaceDE w:val="0"/>
        <w:adjustRightInd w:val="0"/>
        <w:spacing w:after="20" w:line="200" w:lineRule="atLeast"/>
        <w:jc w:val="both"/>
        <w:textAlignment w:val="auto"/>
        <w:rPr>
          <w:rFonts w:ascii="Arial" w:eastAsia="Arial" w:hAnsi="Arial"/>
          <w:bCs/>
          <w:color w:val="000000"/>
        </w:rPr>
      </w:pPr>
    </w:p>
    <w:p w14:paraId="648C3150" w14:textId="77777777" w:rsidR="0074728D" w:rsidRPr="0032431C" w:rsidRDefault="0074728D" w:rsidP="0074728D">
      <w:pPr>
        <w:autoSpaceDE w:val="0"/>
        <w:adjustRightInd w:val="0"/>
        <w:spacing w:after="20" w:line="200" w:lineRule="atLeast"/>
        <w:ind w:left="720"/>
        <w:jc w:val="both"/>
        <w:rPr>
          <w:rFonts w:ascii="Arial" w:eastAsia="Arial" w:hAnsi="Arial"/>
          <w:b/>
          <w:color w:val="000000"/>
        </w:rPr>
      </w:pPr>
      <w:r w:rsidRPr="0032431C">
        <w:rPr>
          <w:rFonts w:ascii="Arial" w:eastAsia="Arial" w:hAnsi="Arial"/>
          <w:b/>
          <w:color w:val="000000"/>
        </w:rPr>
        <w:t xml:space="preserve"> </w:t>
      </w:r>
    </w:p>
    <w:p w14:paraId="714CA9BE" w14:textId="77777777" w:rsidR="0074728D" w:rsidRPr="0032431C" w:rsidRDefault="0074728D" w:rsidP="0074728D">
      <w:pPr>
        <w:jc w:val="both"/>
        <w:rPr>
          <w:rFonts w:ascii="Arial" w:eastAsia="Arial" w:hAnsi="Arial"/>
          <w:b/>
          <w:color w:val="000000"/>
        </w:rPr>
      </w:pPr>
      <w:r w:rsidRPr="0032431C">
        <w:rPr>
          <w:rFonts w:ascii="Arial" w:eastAsia="Arial" w:hAnsi="Arial"/>
          <w:b/>
          <w:color w:val="000000"/>
        </w:rPr>
        <w:t xml:space="preserve">3. Ulteriori documenti </w:t>
      </w:r>
    </w:p>
    <w:p w14:paraId="2518DC81" w14:textId="77777777" w:rsidR="0074728D" w:rsidRPr="0032431C" w:rsidRDefault="0074728D" w:rsidP="0074728D">
      <w:pPr>
        <w:widowControl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eastAsia="Arial" w:hAnsi="Arial"/>
          <w:b/>
          <w:color w:val="000000"/>
        </w:rPr>
      </w:pPr>
      <w:r w:rsidRPr="0032431C">
        <w:rPr>
          <w:rFonts w:ascii="Arial" w:eastAsia="Arial" w:hAnsi="Arial"/>
          <w:bCs/>
          <w:color w:val="000000"/>
        </w:rPr>
        <w:t>fotocopia di documento di identità, nel caso in cui la sottoscrizione a mano della richiesta non è avvenuta davanti al funzionario del comune</w:t>
      </w:r>
    </w:p>
    <w:p w14:paraId="2C0B6625" w14:textId="4C5A72C1" w:rsidR="0074728D" w:rsidRDefault="0074728D" w:rsidP="00D70412">
      <w:pPr>
        <w:autoSpaceDE w:val="0"/>
        <w:adjustRightInd w:val="0"/>
        <w:spacing w:after="20" w:line="200" w:lineRule="atLeast"/>
        <w:rPr>
          <w:rFonts w:ascii="Arial" w:hAnsi="Arial"/>
          <w:color w:val="000000"/>
          <w:shd w:val="clear" w:color="auto" w:fill="FFFFFF"/>
        </w:rPr>
      </w:pPr>
    </w:p>
    <w:sectPr w:rsidR="0074728D">
      <w:headerReference w:type="default" r:id="rId10"/>
      <w:footerReference w:type="default" r:id="rId11"/>
      <w:pgSz w:w="11906" w:h="16838"/>
      <w:pgMar w:top="2097" w:right="1362" w:bottom="1700" w:left="1134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1280" w14:textId="77777777" w:rsidR="00802CAC" w:rsidRDefault="00802CAC">
      <w:r>
        <w:separator/>
      </w:r>
    </w:p>
  </w:endnote>
  <w:endnote w:type="continuationSeparator" w:id="0">
    <w:p w14:paraId="2D0C7897" w14:textId="77777777" w:rsidR="00802CAC" w:rsidRDefault="008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6074" w14:textId="77777777" w:rsidR="0006283E" w:rsidRPr="00FF0630" w:rsidRDefault="00802CAC">
    <w:pPr>
      <w:rPr>
        <w:sz w:val="12"/>
        <w:szCs w:val="12"/>
        <w:lang w:val="de-DE"/>
      </w:rPr>
    </w:pPr>
  </w:p>
  <w:tbl>
    <w:tblPr>
      <w:tblW w:w="96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1"/>
      <w:gridCol w:w="1085"/>
      <w:gridCol w:w="388"/>
      <w:gridCol w:w="967"/>
      <w:gridCol w:w="623"/>
      <w:gridCol w:w="2323"/>
      <w:gridCol w:w="2958"/>
    </w:tblGrid>
    <w:tr w:rsidR="0006283E" w14:paraId="48EE0DFE" w14:textId="77777777">
      <w:tc>
        <w:tcPr>
          <w:tcW w:w="1301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F02189B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>Steuern. - Cod. fisc.</w:t>
          </w:r>
        </w:p>
        <w:p w14:paraId="0E76E3AE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 xml:space="preserve">Mwst.nr. - Part. </w:t>
          </w:r>
          <w:r>
            <w:rPr>
              <w:rFonts w:ascii="Times New Roman" w:hAnsi="Times New Roman"/>
              <w:sz w:val="12"/>
              <w:szCs w:val="12"/>
            </w:rPr>
            <w:t>Iva</w:t>
          </w:r>
        </w:p>
      </w:tc>
      <w:tc>
        <w:tcPr>
          <w:tcW w:w="1085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20936F2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>81000970210</w:t>
          </w:r>
        </w:p>
        <w:p w14:paraId="368DA640" w14:textId="77777777" w:rsidR="0006283E" w:rsidRDefault="006113DC">
          <w:pPr>
            <w:rPr>
              <w:rFonts w:ascii="Times New Roman" w:hAnsi="Times New Roman"/>
              <w:sz w:val="12"/>
              <w:szCs w:val="12"/>
              <w:lang w:val="en-GB"/>
            </w:rPr>
          </w:pPr>
          <w:r>
            <w:rPr>
              <w:rFonts w:ascii="Times New Roman" w:hAnsi="Times New Roman"/>
              <w:sz w:val="12"/>
              <w:szCs w:val="12"/>
              <w:lang w:val="en-GB"/>
            </w:rPr>
            <w:t>00383490216</w:t>
          </w:r>
        </w:p>
      </w:tc>
      <w:tc>
        <w:tcPr>
          <w:tcW w:w="388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32FB1E7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Tel.</w:t>
          </w:r>
        </w:p>
        <w:p w14:paraId="07C8D4CC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Fax</w:t>
          </w:r>
        </w:p>
      </w:tc>
      <w:tc>
        <w:tcPr>
          <w:tcW w:w="967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3E983C8C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0472 647115</w:t>
          </w:r>
        </w:p>
        <w:p w14:paraId="7157A7AA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0472 647502</w:t>
          </w:r>
        </w:p>
      </w:tc>
      <w:tc>
        <w:tcPr>
          <w:tcW w:w="623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C818AC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Email</w:t>
          </w:r>
        </w:p>
        <w:p w14:paraId="79675852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P.E.C.</w:t>
          </w:r>
        </w:p>
      </w:tc>
      <w:tc>
        <w:tcPr>
          <w:tcW w:w="2323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CB439D4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info@gemeinde.freienfeld.bz.it</w:t>
          </w:r>
        </w:p>
        <w:p w14:paraId="791B2D30" w14:textId="77777777" w:rsidR="0006283E" w:rsidRDefault="006113DC">
          <w:pPr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color w:val="0068CF"/>
              <w:sz w:val="12"/>
              <w:szCs w:val="12"/>
              <w:u w:val="single"/>
            </w:rPr>
            <w:t>freienfeld.campoditrens@legalmail.it</w:t>
          </w:r>
        </w:p>
      </w:tc>
      <w:tc>
        <w:tcPr>
          <w:tcW w:w="2958" w:type="dxa"/>
          <w:tcBorders>
            <w:top w:val="single" w:sz="2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2A18CF7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Trens - Rathausplatz 1 Piazza Municipio - Trens</w:t>
          </w:r>
        </w:p>
        <w:p w14:paraId="2AA9A364" w14:textId="77777777" w:rsidR="0006283E" w:rsidRDefault="006113DC">
          <w:pPr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sz w:val="12"/>
              <w:szCs w:val="12"/>
            </w:rPr>
            <w:t>Freienfeld 39040 Campo di Trens</w:t>
          </w:r>
        </w:p>
      </w:tc>
    </w:tr>
  </w:tbl>
  <w:p w14:paraId="6F9B9ADE" w14:textId="77777777" w:rsidR="0006283E" w:rsidRDefault="00802CAC">
    <w:pPr>
      <w:rPr>
        <w:sz w:val="12"/>
        <w:szCs w:val="12"/>
      </w:rPr>
    </w:pPr>
  </w:p>
  <w:p w14:paraId="3F912F6F" w14:textId="77777777" w:rsidR="0006283E" w:rsidRPr="00FF0630" w:rsidRDefault="006113DC">
    <w:pPr>
      <w:jc w:val="right"/>
      <w:rPr>
        <w:sz w:val="12"/>
        <w:szCs w:val="12"/>
        <w:lang w:val="de-DE"/>
      </w:rPr>
    </w:pPr>
    <w:r>
      <w:rPr>
        <w:sz w:val="12"/>
        <w:szCs w:val="12"/>
      </w:rPr>
      <w:fldChar w:fldCharType="begin"/>
    </w:r>
    <w:r w:rsidRPr="00FF0630">
      <w:rPr>
        <w:sz w:val="12"/>
        <w:szCs w:val="12"/>
        <w:lang w:val="de-DE"/>
      </w:rPr>
      <w:instrText xml:space="preserve"> FILENAME \p </w:instrText>
    </w:r>
    <w:r>
      <w:rPr>
        <w:sz w:val="12"/>
        <w:szCs w:val="12"/>
      </w:rPr>
      <w:fldChar w:fldCharType="separate"/>
    </w:r>
    <w:r w:rsidRPr="00FF0630">
      <w:rPr>
        <w:sz w:val="12"/>
        <w:szCs w:val="12"/>
        <w:lang w:val="de-DE"/>
      </w:rPr>
      <w:t>h:\user\apl\sgv\archiv\bauamt\dok\d16457.odt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619D" w14:textId="77777777" w:rsidR="00802CAC" w:rsidRDefault="00802CAC">
      <w:r>
        <w:rPr>
          <w:color w:val="000000"/>
        </w:rPr>
        <w:separator/>
      </w:r>
    </w:p>
  </w:footnote>
  <w:footnote w:type="continuationSeparator" w:id="0">
    <w:p w14:paraId="4BD1FE18" w14:textId="77777777" w:rsidR="00802CAC" w:rsidRDefault="0080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34"/>
      <w:gridCol w:w="2105"/>
      <w:gridCol w:w="3999"/>
    </w:tblGrid>
    <w:tr w:rsidR="0006283E" w14:paraId="0FCB23E5" w14:textId="77777777">
      <w:trPr>
        <w:trHeight w:val="1470"/>
      </w:trPr>
      <w:tc>
        <w:tcPr>
          <w:tcW w:w="3534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C8E52A4" w14:textId="77777777" w:rsidR="0006283E" w:rsidRDefault="006113DC">
          <w:pPr>
            <w:spacing w:before="96" w:line="312" w:lineRule="atLeast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GEMEINDE</w:t>
          </w:r>
        </w:p>
        <w:p w14:paraId="2B055C22" w14:textId="77777777" w:rsidR="0006283E" w:rsidRDefault="006113DC">
          <w:pPr>
            <w:pStyle w:val="berschrift1"/>
          </w:pPr>
          <w:r>
            <w:t>FREIENFELD</w:t>
          </w:r>
        </w:p>
        <w:p w14:paraId="07AC5640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Autonome Provinz Bozen</w:t>
          </w:r>
        </w:p>
        <w:p w14:paraId="79759D2E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üdtirol</w:t>
          </w:r>
        </w:p>
      </w:tc>
      <w:tc>
        <w:tcPr>
          <w:tcW w:w="2105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01BD5F0" w14:textId="77777777" w:rsidR="0006283E" w:rsidRDefault="006113DC">
          <w:pPr>
            <w:spacing w:line="312" w:lineRule="atLeast"/>
            <w:ind w:left="-70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2E0899C9" wp14:editId="1B008339">
                <wp:extent cx="743040" cy="895320"/>
                <wp:effectExtent l="0" t="0" r="0" b="30"/>
                <wp:docPr id="1" name="Grafik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40" cy="89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9" w:type="dxa"/>
          <w:tcBorders>
            <w:bottom w:val="single" w:sz="2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6EB2524" w14:textId="77777777" w:rsidR="0006283E" w:rsidRDefault="006113DC">
          <w:pPr>
            <w:spacing w:before="96" w:line="312" w:lineRule="atLeast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COMUNE DI</w:t>
          </w:r>
        </w:p>
        <w:p w14:paraId="75FC9E75" w14:textId="77777777" w:rsidR="0006283E" w:rsidRDefault="006113DC">
          <w:pPr>
            <w:pStyle w:val="berschrift1"/>
          </w:pPr>
          <w:r>
            <w:t>CAMPO DI TRENS</w:t>
          </w:r>
        </w:p>
        <w:p w14:paraId="7757DA2C" w14:textId="77777777" w:rsidR="0006283E" w:rsidRDefault="006113DC">
          <w:pPr>
            <w:spacing w:line="312" w:lineRule="atLeas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rovincia Autonoma di Bolzano</w:t>
          </w:r>
        </w:p>
        <w:p w14:paraId="0059CAF1" w14:textId="77777777" w:rsidR="0006283E" w:rsidRDefault="006113DC">
          <w:pPr>
            <w:spacing w:line="312" w:lineRule="atLeast"/>
            <w:jc w:val="center"/>
            <w:rPr>
              <w:rFonts w:ascii="Arial" w:hAnsi="Arial"/>
              <w:lang w:val="en-GB"/>
            </w:rPr>
          </w:pPr>
          <w:r>
            <w:rPr>
              <w:rFonts w:ascii="Arial" w:hAnsi="Arial"/>
              <w:lang w:val="en-GB"/>
            </w:rPr>
            <w:t>Alto Adige</w:t>
          </w:r>
        </w:p>
      </w:tc>
    </w:tr>
  </w:tbl>
  <w:p w14:paraId="7F2CBF56" w14:textId="77777777" w:rsidR="0006283E" w:rsidRDefault="00802C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2123"/>
    <w:multiLevelType w:val="multilevel"/>
    <w:tmpl w:val="E618D81A"/>
    <w:styleLink w:val="WW8Num2"/>
    <w:lvl w:ilvl="0">
      <w:start w:val="1"/>
      <w:numFmt w:val="none"/>
      <w:pStyle w:val="berschrift1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7ED62847"/>
    <w:multiLevelType w:val="multilevel"/>
    <w:tmpl w:val="CA0478C0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21"/>
    <w:rsid w:val="0000731E"/>
    <w:rsid w:val="00246F3E"/>
    <w:rsid w:val="002659EF"/>
    <w:rsid w:val="00281A96"/>
    <w:rsid w:val="002A5321"/>
    <w:rsid w:val="002D6B49"/>
    <w:rsid w:val="005C5FFC"/>
    <w:rsid w:val="006113DC"/>
    <w:rsid w:val="006F6905"/>
    <w:rsid w:val="0074728D"/>
    <w:rsid w:val="00802CAC"/>
    <w:rsid w:val="00835948"/>
    <w:rsid w:val="00890417"/>
    <w:rsid w:val="008F332C"/>
    <w:rsid w:val="00991B32"/>
    <w:rsid w:val="00C31E73"/>
    <w:rsid w:val="00CA20B6"/>
    <w:rsid w:val="00D70412"/>
    <w:rsid w:val="00D97D26"/>
    <w:rsid w:val="00EC0341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9E22"/>
  <w15:docId w15:val="{B210618C-C027-4363-998B-FDF4E0E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pacing w:line="312" w:lineRule="atLeast"/>
      <w:jc w:val="center"/>
      <w:outlineLvl w:val="0"/>
    </w:pPr>
    <w:rPr>
      <w:b/>
      <w:spacing w:val="60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outlineLvl w:val="2"/>
    </w:pPr>
    <w:rPr>
      <w:rFonts w:ascii="Arial" w:eastAsia="Arial" w:hAnsi="Arial"/>
      <w:b/>
      <w:bCs/>
      <w:u w:val="single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spacing w:before="120"/>
      <w:jc w:val="both"/>
      <w:outlineLvl w:val="3"/>
    </w:pPr>
    <w:rPr>
      <w:rFonts w:ascii="Arial" w:eastAsia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dresse">
    <w:name w:val="Adresse"/>
    <w:basedOn w:val="Textbody"/>
    <w:pPr>
      <w:keepLines/>
      <w:spacing w:after="0"/>
      <w:ind w:right="2880"/>
    </w:pPr>
    <w:rPr>
      <w:rFonts w:ascii="Courier New" w:eastAsia="Courier New" w:hAnsi="Courier New" w:cs="Courier New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etreff">
    <w:name w:val="Betreff"/>
    <w:basedOn w:val="Textbody"/>
    <w:next w:val="Textbody"/>
    <w:pPr>
      <w:keepNext/>
      <w:keepLines/>
      <w:spacing w:after="240"/>
    </w:pPr>
    <w:rPr>
      <w:rFonts w:ascii="Courier New" w:eastAsia="Courier New" w:hAnsi="Courier New" w:cs="Courier New"/>
      <w:u w:val="single"/>
    </w:rPr>
  </w:style>
  <w:style w:type="paragraph" w:customStyle="1" w:styleId="ListContents">
    <w:name w:val="List Contents"/>
    <w:basedOn w:val="Standard"/>
    <w:pPr>
      <w:ind w:left="567"/>
    </w:pPr>
  </w:style>
  <w:style w:type="paragraph" w:styleId="Textkrper3">
    <w:name w:val="Body Text 3"/>
    <w:basedOn w:val="Standard"/>
    <w:pPr>
      <w:spacing w:line="566" w:lineRule="exact"/>
      <w:ind w:right="-28"/>
      <w:jc w:val="both"/>
    </w:pPr>
    <w:rPr>
      <w:sz w:val="21"/>
      <w:szCs w:val="21"/>
    </w:rPr>
  </w:style>
  <w:style w:type="paragraph" w:styleId="Textkrper2">
    <w:name w:val="Body Text 2"/>
    <w:basedOn w:val="Standard"/>
    <w:pPr>
      <w:spacing w:line="360" w:lineRule="auto"/>
      <w:jc w:val="both"/>
    </w:pPr>
    <w:rPr>
      <w:rFonts w:ascii="Arial" w:eastAsia="Arial" w:hAnsi="Arial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KeineListe"/>
    <w:pPr>
      <w:numPr>
        <w:numId w:val="1"/>
      </w:numPr>
    </w:pPr>
  </w:style>
  <w:style w:type="numbering" w:customStyle="1" w:styleId="WW8Num3">
    <w:name w:val="WW8Num3"/>
    <w:basedOn w:val="KeineListe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D704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041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70412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74728D"/>
    <w:pPr>
      <w:widowControl/>
      <w:suppressAutoHyphens w:val="0"/>
      <w:autoSpaceDN/>
      <w:spacing w:after="160" w:line="259" w:lineRule="auto"/>
      <w:ind w:left="708"/>
      <w:textAlignment w:val="auto"/>
    </w:pPr>
    <w:rPr>
      <w:rFonts w:ascii="Calibri" w:eastAsia="Times New Roman" w:hAnsi="Calibri" w:cs="Times New Roman"/>
      <w:kern w:val="0"/>
      <w:sz w:val="22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enfeld.campoditrens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emeinde.freienfeld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ACF-A936-4A85-894A-0061D61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unhofer</dc:creator>
  <cp:lastModifiedBy>Martin Braunhofer</cp:lastModifiedBy>
  <cp:revision>4</cp:revision>
  <dcterms:created xsi:type="dcterms:W3CDTF">2021-04-13T06:58:00Z</dcterms:created>
  <dcterms:modified xsi:type="dcterms:W3CDTF">2022-01-27T15:25:00Z</dcterms:modified>
</cp:coreProperties>
</file>